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822C" w14:textId="77777777"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14:paraId="2EB8B351" w14:textId="77777777"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14:paraId="7EC40263" w14:textId="5CD7952F" w:rsidR="00F277A3" w:rsidRPr="005F3611" w:rsidRDefault="00EA0F3C" w:rsidP="00FB77C9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8471C5" w:rsidRPr="008471C5">
        <w:rPr>
          <w:rFonts w:asciiTheme="minorHAnsi" w:hAnsiTheme="minorHAnsi"/>
        </w:rPr>
        <w:t>„</w:t>
      </w:r>
      <w:r w:rsidR="00FB77C9" w:rsidRPr="00FB77C9">
        <w:rPr>
          <w:rFonts w:asciiTheme="minorHAnsi" w:hAnsiTheme="minorHAnsi"/>
        </w:rPr>
        <w:t>Poprawa konkurencyjności przedsiębiorstwa</w:t>
      </w:r>
      <w:r w:rsidR="00FB77C9">
        <w:rPr>
          <w:rFonts w:asciiTheme="minorHAnsi" w:hAnsiTheme="minorHAnsi"/>
        </w:rPr>
        <w:t xml:space="preserve"> </w:t>
      </w:r>
      <w:r w:rsidR="00FB77C9" w:rsidRPr="00FB77C9">
        <w:rPr>
          <w:rFonts w:asciiTheme="minorHAnsi" w:hAnsiTheme="minorHAnsi"/>
        </w:rPr>
        <w:t>NORTPOL poprzez inwestycje przeciwdziałające</w:t>
      </w:r>
      <w:r w:rsidR="00FB77C9">
        <w:rPr>
          <w:rFonts w:asciiTheme="minorHAnsi" w:hAnsiTheme="minorHAnsi"/>
        </w:rPr>
        <w:t xml:space="preserve"> </w:t>
      </w:r>
      <w:r w:rsidR="00FB77C9" w:rsidRPr="00FB77C9">
        <w:rPr>
          <w:rFonts w:asciiTheme="minorHAnsi" w:hAnsiTheme="minorHAnsi"/>
        </w:rPr>
        <w:t xml:space="preserve">niekorzystnym skutkom </w:t>
      </w:r>
      <w:proofErr w:type="spellStart"/>
      <w:r w:rsidR="00FB77C9" w:rsidRPr="00FB77C9">
        <w:rPr>
          <w:rFonts w:asciiTheme="minorHAnsi" w:hAnsiTheme="minorHAnsi"/>
        </w:rPr>
        <w:t>brexit</w:t>
      </w:r>
      <w:proofErr w:type="spellEnd"/>
      <w:r w:rsidR="007936DB">
        <w:rPr>
          <w:rFonts w:asciiTheme="minorHAnsi" w:hAnsiTheme="minorHAnsi"/>
        </w:rPr>
        <w:t>”</w:t>
      </w:r>
    </w:p>
    <w:tbl>
      <w:tblPr>
        <w:tblW w:w="92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270"/>
        <w:gridCol w:w="1701"/>
        <w:gridCol w:w="1601"/>
      </w:tblGrid>
      <w:tr w:rsidR="00F277A3" w:rsidRPr="007948AB" w14:paraId="395CC665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C999C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2BDC31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14:paraId="54F17BBB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5F21" w14:textId="77777777" w:rsidR="00FB77C9" w:rsidRPr="00FB77C9" w:rsidRDefault="00FB77C9" w:rsidP="00FB77C9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FB77C9">
              <w:rPr>
                <w:rFonts w:asciiTheme="minorHAnsi" w:hAnsiTheme="minorHAnsi" w:cs="Arial"/>
                <w:sz w:val="24"/>
                <w:szCs w:val="24"/>
              </w:rPr>
              <w:t>Nortpol</w:t>
            </w:r>
            <w:proofErr w:type="spellEnd"/>
            <w:r w:rsidRPr="00FB77C9">
              <w:rPr>
                <w:rFonts w:asciiTheme="minorHAnsi" w:hAnsiTheme="minorHAnsi" w:cs="Arial"/>
                <w:sz w:val="24"/>
                <w:szCs w:val="24"/>
              </w:rPr>
              <w:t xml:space="preserve"> Trade sp. z o.o.</w:t>
            </w:r>
          </w:p>
          <w:p w14:paraId="477D9F80" w14:textId="044324B9" w:rsidR="00F277A3" w:rsidRPr="005F3611" w:rsidRDefault="00FB77C9" w:rsidP="00FB77C9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B77C9">
              <w:rPr>
                <w:rFonts w:asciiTheme="minorHAnsi" w:hAnsiTheme="minorHAnsi" w:cs="Arial"/>
                <w:sz w:val="24"/>
                <w:szCs w:val="24"/>
              </w:rPr>
              <w:t>Konstytucji 3 Maja 16, 66-300 Międzyrzecz</w:t>
            </w:r>
          </w:p>
        </w:tc>
      </w:tr>
      <w:tr w:rsidR="00F277A3" w:rsidRPr="007948AB" w14:paraId="71C21F9D" w14:textId="77777777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3E2D0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098C" w14:textId="576C6E0A" w:rsidR="00B34BCE" w:rsidRPr="005F3611" w:rsidRDefault="00B34BCE" w:rsidP="00B34BC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277A3" w:rsidRPr="007948AB" w14:paraId="674C3CB2" w14:textId="77777777" w:rsidTr="000806B8">
        <w:trPr>
          <w:trHeight w:val="5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2D487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7002087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ytuł projektu</w:t>
            </w:r>
          </w:p>
          <w:p w14:paraId="1AEC9A96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212C" w14:textId="2C4753CA" w:rsidR="00F277A3" w:rsidRPr="005F3611" w:rsidRDefault="00FB77C9" w:rsidP="00090DC6">
            <w:pPr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B77C9">
              <w:rPr>
                <w:rFonts w:asciiTheme="minorHAnsi" w:hAnsiTheme="minorHAnsi"/>
              </w:rPr>
              <w:t>Poprawa konkurencyjności przedsiębiorstwa</w:t>
            </w:r>
            <w:r>
              <w:rPr>
                <w:rFonts w:asciiTheme="minorHAnsi" w:hAnsiTheme="minorHAnsi"/>
              </w:rPr>
              <w:t xml:space="preserve"> </w:t>
            </w:r>
            <w:r w:rsidRPr="00FB77C9">
              <w:rPr>
                <w:rFonts w:asciiTheme="minorHAnsi" w:hAnsiTheme="minorHAnsi"/>
              </w:rPr>
              <w:t>NORTPOL poprzez inwestycje przeciwdziałające</w:t>
            </w:r>
            <w:r>
              <w:rPr>
                <w:rFonts w:asciiTheme="minorHAnsi" w:hAnsiTheme="minorHAnsi"/>
              </w:rPr>
              <w:t xml:space="preserve"> </w:t>
            </w:r>
            <w:r w:rsidRPr="00FB77C9">
              <w:rPr>
                <w:rFonts w:asciiTheme="minorHAnsi" w:hAnsiTheme="minorHAnsi"/>
              </w:rPr>
              <w:t xml:space="preserve">niekorzystnym skutkom </w:t>
            </w:r>
            <w:proofErr w:type="spellStart"/>
            <w:r w:rsidRPr="00FB77C9">
              <w:rPr>
                <w:rFonts w:asciiTheme="minorHAnsi" w:hAnsiTheme="minorHAnsi"/>
              </w:rPr>
              <w:t>brexit</w:t>
            </w:r>
            <w:proofErr w:type="spellEnd"/>
          </w:p>
        </w:tc>
      </w:tr>
      <w:tr w:rsidR="00F277A3" w:rsidRPr="007948AB" w14:paraId="43FFEBAD" w14:textId="77777777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15CD8" w14:textId="77777777"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F13B5B0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14:paraId="322E1E72" w14:textId="77777777"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13C9" w14:textId="77777777" w:rsidR="00263658" w:rsidRDefault="00263658" w:rsidP="00263658">
            <w:pPr>
              <w:pStyle w:val="Zwykytekst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pl-PL"/>
              </w:rPr>
              <w:t>Zakup fabrycznie nowych nożyc krążkowych (1x)</w:t>
            </w:r>
          </w:p>
          <w:p w14:paraId="2F50AE8F" w14:textId="77777777" w:rsidR="00263658" w:rsidRDefault="00263658" w:rsidP="00263658">
            <w:pPr>
              <w:pStyle w:val="Zwykytekst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pl-PL"/>
              </w:rPr>
            </w:pPr>
          </w:p>
          <w:p w14:paraId="454561B1" w14:textId="77777777" w:rsidR="00263658" w:rsidRDefault="00263658" w:rsidP="00263658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Specyfikacja maszyny:</w:t>
            </w:r>
          </w:p>
          <w:p w14:paraId="11C1908E" w14:textId="77777777" w:rsidR="00263658" w:rsidRDefault="00263658" w:rsidP="00263658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Półautomatyczne Nożyce krążkowe</w:t>
            </w:r>
          </w:p>
          <w:p w14:paraId="49D3557A" w14:textId="77777777" w:rsidR="00263658" w:rsidRDefault="00263658" w:rsidP="00263658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Średnica ostrza 60 mm</w:t>
            </w:r>
          </w:p>
          <w:p w14:paraId="4B830482" w14:textId="77777777" w:rsidR="00263658" w:rsidRDefault="00263658" w:rsidP="00263658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Głębokość gardła głowicy 210 mm</w:t>
            </w:r>
          </w:p>
          <w:p w14:paraId="7C50CB3C" w14:textId="77777777" w:rsidR="00263658" w:rsidRDefault="00263658" w:rsidP="00263658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Głębokość gardła konika 720 mm</w:t>
            </w:r>
          </w:p>
          <w:p w14:paraId="4291BF19" w14:textId="77777777" w:rsidR="00263658" w:rsidRDefault="00263658" w:rsidP="00263658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Prędkość cięcia 26 m/min</w:t>
            </w:r>
          </w:p>
          <w:p w14:paraId="6C5CF720" w14:textId="77777777" w:rsidR="00263658" w:rsidRDefault="00263658" w:rsidP="00263658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Zainstalowana moc 1,5 kW</w:t>
            </w:r>
          </w:p>
          <w:p w14:paraId="458166AF" w14:textId="77777777" w:rsidR="00263658" w:rsidRDefault="00263658" w:rsidP="00263658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Zasilanie 400/50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Hz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 xml:space="preserve"> 3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Ph</w:t>
            </w:r>
            <w:proofErr w:type="spellEnd"/>
          </w:p>
          <w:p w14:paraId="104D1C52" w14:textId="77777777" w:rsidR="00263658" w:rsidRDefault="00263658" w:rsidP="00263658">
            <w:pPr>
              <w:pStyle w:val="Zwykyteks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94439F8" w14:textId="77777777" w:rsidR="00263658" w:rsidRDefault="00263658" w:rsidP="00263658">
            <w:pPr>
              <w:pStyle w:val="Zwykytekst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KODY CPV Zamówienia </w:t>
            </w:r>
          </w:p>
          <w:p w14:paraId="4970EA89" w14:textId="77777777" w:rsidR="00263658" w:rsidRDefault="00263658" w:rsidP="00263658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000000-6: Maszyny przemysłowe</w:t>
            </w:r>
          </w:p>
          <w:p w14:paraId="0BE264F6" w14:textId="77777777" w:rsidR="00263658" w:rsidRDefault="00263658" w:rsidP="00263658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900000-5 - Różne maszyny ogólnego i specjalnego przeznaczenia</w:t>
            </w:r>
          </w:p>
          <w:p w14:paraId="0747E705" w14:textId="77777777" w:rsidR="00263658" w:rsidRDefault="00263658" w:rsidP="00263658">
            <w:pPr>
              <w:pStyle w:val="Zwykyteks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242FD4" w14:textId="7FD239E8" w:rsidR="00FB77C9" w:rsidRDefault="00263658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MAWIAJĄCY DOPUSZCZA ROZWIĄZANIA RÓWNOWAŻNE, SPEŁNIAJĄCE MINIMALNE PARAMETRY JAKOŚCIOWE ORAZ FUNKCJONALNO-UŻYTKOWE WSKAZANE W W/W ZAKRESI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28A16836" w14:textId="77777777" w:rsidR="00263658" w:rsidRDefault="00263658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308D173" w14:textId="77777777" w:rsidR="00263658" w:rsidRDefault="00263658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6C473D26" w14:textId="77777777" w:rsidR="00263658" w:rsidRDefault="00263658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5602300F" w14:textId="77777777" w:rsidR="00263658" w:rsidRDefault="00263658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2446387A" w14:textId="77777777" w:rsidR="00263658" w:rsidRDefault="00263658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2BE8CB19" w14:textId="77777777" w:rsidR="00263658" w:rsidRDefault="00263658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077AFAB5" w14:textId="77777777" w:rsidR="00FB77C9" w:rsidRDefault="00FB77C9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14EAF87C" w14:textId="77777777" w:rsidR="00FB77C9" w:rsidRDefault="00FB77C9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49CFCD33" w14:textId="587CA70A" w:rsidR="00FB77C9" w:rsidRPr="00FB77C9" w:rsidRDefault="00FB77C9" w:rsidP="00FB77C9">
            <w:pPr>
              <w:pStyle w:val="Zwykyteks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7A6EF1" w:rsidRPr="007948AB" w14:paraId="34025834" w14:textId="77777777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14:paraId="4C0136FF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5A7A4BC" w14:textId="77777777"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14:paraId="6B67A0CD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14:paraId="0190D6E1" w14:textId="77777777"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39B3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14:paraId="6D19CECA" w14:textId="77777777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58FE8F81" w14:textId="77777777"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2A6F" w14:textId="77777777"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A8F5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AA787" w14:textId="77777777"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697F0A" w:rsidRPr="007948AB" w14:paraId="5F82E3D0" w14:textId="77777777" w:rsidTr="00FB59BA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14:paraId="121F190A" w14:textId="77777777" w:rsidR="00697F0A" w:rsidRPr="007948AB" w:rsidRDefault="00697F0A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05FA3" w14:textId="5E84A89A" w:rsidR="00697F0A" w:rsidRPr="00697F0A" w:rsidRDefault="00697F0A" w:rsidP="00697F0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8"/>
              </w:rPr>
            </w:pPr>
            <w:r w:rsidRPr="00697F0A">
              <w:rPr>
                <w:rFonts w:asciiTheme="minorHAnsi" w:hAnsiTheme="minorHAnsi" w:cs="Arial"/>
                <w:sz w:val="16"/>
                <w:szCs w:val="18"/>
              </w:rPr>
              <w:t xml:space="preserve">Cena za </w:t>
            </w:r>
            <w:r w:rsidR="007936DB">
              <w:rPr>
                <w:rFonts w:asciiTheme="minorHAnsi" w:hAnsiTheme="minorHAnsi" w:cs="Arial"/>
                <w:sz w:val="16"/>
                <w:szCs w:val="18"/>
              </w:rPr>
              <w:t>urządzenie</w:t>
            </w:r>
          </w:p>
        </w:tc>
        <w:tc>
          <w:tcPr>
            <w:tcW w:w="17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31C33C" w14:textId="2F16F3B5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1BB887" w14:textId="3411EF52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697F0A" w:rsidRPr="007948AB" w14:paraId="1ACD9A8E" w14:textId="77777777" w:rsidTr="00FB59BA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14:paraId="3B6A9B6C" w14:textId="77777777" w:rsidR="00697F0A" w:rsidRPr="007948AB" w:rsidRDefault="00697F0A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9578E" w14:textId="67681792" w:rsidR="00697F0A" w:rsidRDefault="00697F0A" w:rsidP="00697F0A">
            <w:pPr>
              <w:spacing w:before="40" w:after="40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837B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D58E" w14:textId="77777777" w:rsidR="00697F0A" w:rsidRPr="007948AB" w:rsidRDefault="00697F0A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B34BCE" w:rsidRPr="007948AB" w14:paraId="7D1BE7C9" w14:textId="77777777" w:rsidTr="007D3313">
        <w:trPr>
          <w:trHeight w:val="680"/>
        </w:trPr>
        <w:tc>
          <w:tcPr>
            <w:tcW w:w="26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CAEF7A0" w14:textId="77777777" w:rsidR="00B34BCE" w:rsidRPr="007948AB" w:rsidRDefault="00B34BCE" w:rsidP="00B34BC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9E40" w14:textId="77777777" w:rsidR="00B34BCE" w:rsidRPr="007948AB" w:rsidRDefault="00B34BCE" w:rsidP="00B34BCE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9D105" w14:textId="34FB9F10" w:rsidR="00B34BCE" w:rsidRPr="007948AB" w:rsidRDefault="00B34BCE" w:rsidP="00B34BC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48981" w14:textId="4C74B975" w:rsidR="00B34BCE" w:rsidRPr="007948AB" w:rsidRDefault="00B34BCE" w:rsidP="00B34BC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0436E" w:rsidRPr="007948AB" w14:paraId="041456E0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329806A0" w14:textId="77777777" w:rsidR="0020436E" w:rsidRPr="007D3313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D3313">
              <w:rPr>
                <w:rFonts w:asciiTheme="minorHAnsi" w:hAnsiTheme="minorHAnsi" w:cs="Arial"/>
                <w:i/>
                <w:sz w:val="20"/>
                <w:szCs w:val="20"/>
              </w:rPr>
              <w:t xml:space="preserve">Pozostałe 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04AA" w14:textId="77777777" w:rsidR="0020436E" w:rsidRPr="007D3313" w:rsidRDefault="0020436E" w:rsidP="0020436E">
            <w:pPr>
              <w:spacing w:before="40" w:after="4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7D3313">
              <w:rPr>
                <w:rFonts w:asciiTheme="minorHAnsi" w:hAnsiTheme="minorHAnsi" w:cs="Arial"/>
                <w:sz w:val="18"/>
                <w:szCs w:val="18"/>
              </w:rPr>
              <w:t xml:space="preserve">Termin realizacji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ADBF" w14:textId="1E903535" w:rsidR="0020436E" w:rsidRPr="007948AB" w:rsidRDefault="0020436E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0436E" w:rsidRPr="007948AB" w14:paraId="1134EEEE" w14:textId="77777777" w:rsidTr="007D3313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1B5584BA" w14:textId="77777777" w:rsidR="0020436E" w:rsidRPr="007D3313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D3313">
              <w:rPr>
                <w:rFonts w:asciiTheme="minorHAnsi" w:hAnsiTheme="minorHAnsi" w:cs="Arial"/>
                <w:i/>
                <w:sz w:val="20"/>
                <w:szCs w:val="20"/>
              </w:rPr>
              <w:t>Okres gwarancji</w:t>
            </w: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93A2" w14:textId="77777777" w:rsidR="0020436E" w:rsidRPr="007D3313" w:rsidRDefault="0020436E" w:rsidP="0020436E">
            <w:pPr>
              <w:spacing w:before="40" w:after="4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  <w:r w:rsidRPr="007D3313">
              <w:rPr>
                <w:rFonts w:asciiTheme="minorHAnsi" w:hAnsiTheme="minorHAnsi" w:cs="Arial"/>
                <w:sz w:val="18"/>
                <w:szCs w:val="18"/>
              </w:rPr>
              <w:t>Okres gwarancji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7D0E" w14:textId="77777777" w:rsidR="0020436E" w:rsidRDefault="0020436E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2928A90E" w14:textId="77777777" w:rsidR="00BB1A16" w:rsidRDefault="00BB1A16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128CC42C" w14:textId="77777777" w:rsidR="00BB1A16" w:rsidRDefault="00BB1A16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  <w:p w14:paraId="1519934F" w14:textId="1D55EC8D" w:rsidR="00BB1A16" w:rsidRPr="007948AB" w:rsidRDefault="00BB1A16" w:rsidP="0020436E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20436E" w:rsidRPr="007948AB" w14:paraId="71FB7F1B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EE0E6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53C6B97C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14:paraId="09C6B366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125E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C967BCA" w14:textId="13842006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zelew</w:t>
            </w:r>
          </w:p>
          <w:p w14:paraId="1417D964" w14:textId="77777777" w:rsidR="0020436E" w:rsidRPr="007948AB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4B01230D" w14:textId="77777777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82E56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4267913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14:paraId="32FFB3F5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809E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:</w:t>
            </w:r>
          </w:p>
          <w:p w14:paraId="32FDF33C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y)  uprawnienia do wykonywania  działalności   lub  czynności  objętych niniejszym zamówieniem, jeżeli ustawy nakładają obowiązek posiadania takich uprawnień;</w:t>
            </w:r>
          </w:p>
          <w:p w14:paraId="5369035C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y)   niezbędną  wiedzą   i   doświadczenie   oraz   dysponujemy   potencjałem technicznym i osobami zdolnymi do wykonania niniejszego zamówienia.</w:t>
            </w:r>
          </w:p>
          <w:p w14:paraId="7EB2D3F5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3. znajdujemy się w sytuacji ekonomicznej i finansowej zapewniającej wykonanie niniejszego zamówienia;</w:t>
            </w:r>
          </w:p>
          <w:p w14:paraId="2D7A61A8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254353C9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A8C55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7AD64DDA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Informacje dodatkowe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14:paraId="0A758E26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)</w:t>
            </w:r>
          </w:p>
          <w:p w14:paraId="5ADAF549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D52D" w14:textId="77777777" w:rsidR="0020436E" w:rsidRPr="007948AB" w:rsidRDefault="0020436E" w:rsidP="0020436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  <w:p w14:paraId="43FEE927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67ADE2E0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F21EF6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3D9A8E25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ata przygotowania oferty</w:t>
            </w:r>
          </w:p>
          <w:p w14:paraId="6D4C05EB" w14:textId="77777777" w:rsidR="0020436E" w:rsidRPr="007948AB" w:rsidRDefault="0020436E" w:rsidP="0020436E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E0CD" w14:textId="77777777" w:rsidR="0020436E" w:rsidRPr="007948AB" w:rsidRDefault="0020436E" w:rsidP="0020436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576E3257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59361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4653A836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14:paraId="1268ED65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03FF" w14:textId="04609CD7" w:rsidR="0020436E" w:rsidRPr="007948AB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436E" w:rsidRPr="007948AB" w14:paraId="77D36F21" w14:textId="77777777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E123E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1A5E97D0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14:paraId="39F2BE63" w14:textId="77777777" w:rsidR="0020436E" w:rsidRPr="007948AB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9BCE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42BFE63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6CAD98F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F090243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7A8B0D6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D94DC2F" w14:textId="77777777" w:rsidR="0020436E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14:paraId="22CFB3C5" w14:textId="77777777" w:rsidR="0020436E" w:rsidRDefault="0020436E" w:rsidP="0020436E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53044FE" w14:textId="77777777" w:rsidR="0020436E" w:rsidRPr="007948AB" w:rsidRDefault="0020436E" w:rsidP="0020436E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55B414C" w14:textId="77777777" w:rsidR="00F277A3" w:rsidRDefault="00F277A3" w:rsidP="00817B7B">
      <w:pPr>
        <w:spacing w:after="0" w:line="240" w:lineRule="auto"/>
        <w:rPr>
          <w:rFonts w:asciiTheme="minorHAnsi" w:hAnsiTheme="minorHAnsi"/>
        </w:rPr>
      </w:pPr>
    </w:p>
    <w:p w14:paraId="53E8CF79" w14:textId="77777777" w:rsidR="002C4B1A" w:rsidRDefault="004C22B1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……………………………………..</w:t>
      </w:r>
    </w:p>
    <w:p w14:paraId="256C44D4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Pełna nazwa oferenta )</w:t>
      </w:r>
    </w:p>
    <w:p w14:paraId="459933C2" w14:textId="77777777"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14:paraId="216382E7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01A1A134" w14:textId="77777777" w:rsidR="004C22B1" w:rsidRPr="004C22B1" w:rsidRDefault="004C22B1" w:rsidP="004C22B1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NIP)</w:t>
      </w:r>
    </w:p>
    <w:p w14:paraId="30B1EDBB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…………………, </w:t>
      </w:r>
      <w:r w:rsidRPr="004C22B1">
        <w:rPr>
          <w:rFonts w:asciiTheme="minorHAnsi" w:hAnsiTheme="minorHAnsi"/>
          <w:sz w:val="16"/>
        </w:rPr>
        <w:t xml:space="preserve">dn. </w:t>
      </w:r>
      <w:r>
        <w:rPr>
          <w:rFonts w:asciiTheme="minorHAnsi" w:hAnsiTheme="minorHAnsi"/>
        </w:rPr>
        <w:t>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</w:p>
    <w:p w14:paraId="34F9EE5C" w14:textId="77777777"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14:paraId="733A1314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5FACBA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164B989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202EA91E" w14:textId="77777777"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14:paraId="391AB067" w14:textId="77777777"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>osobowych i kapitałowych</w:t>
      </w:r>
    </w:p>
    <w:p w14:paraId="4FEE245A" w14:textId="77777777"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7DF56EBA" w14:textId="77777777"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14:paraId="4BA5D433" w14:textId="77777777"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14:paraId="39D0FF41" w14:textId="766A93B0" w:rsidR="00FB77C9" w:rsidRPr="00FB77C9" w:rsidRDefault="000533AE" w:rsidP="00FB77C9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="00FB77C9" w:rsidRPr="00FB77C9">
        <w:rPr>
          <w:rFonts w:asciiTheme="minorHAnsi" w:hAnsiTheme="minorHAnsi"/>
        </w:rPr>
        <w:t>Poprawa konkurencyjności przedsiębiorstwa</w:t>
      </w:r>
      <w:r w:rsidR="00FB77C9">
        <w:rPr>
          <w:rFonts w:asciiTheme="minorHAnsi" w:hAnsiTheme="minorHAnsi"/>
        </w:rPr>
        <w:t xml:space="preserve"> </w:t>
      </w:r>
      <w:r w:rsidR="00FB77C9" w:rsidRPr="00FB77C9">
        <w:rPr>
          <w:rFonts w:asciiTheme="minorHAnsi" w:hAnsiTheme="minorHAnsi"/>
        </w:rPr>
        <w:t>NORTPOL poprzez inwestycje przeciwdziałające</w:t>
      </w:r>
    </w:p>
    <w:p w14:paraId="7AD5A35E" w14:textId="21DD2613" w:rsidR="008471C5" w:rsidRDefault="00FB77C9" w:rsidP="00FB77C9">
      <w:pPr>
        <w:spacing w:after="0" w:line="240" w:lineRule="auto"/>
        <w:rPr>
          <w:rFonts w:asciiTheme="minorHAnsi" w:hAnsiTheme="minorHAnsi"/>
        </w:rPr>
      </w:pPr>
      <w:r w:rsidRPr="00FB77C9">
        <w:rPr>
          <w:rFonts w:asciiTheme="minorHAnsi" w:hAnsiTheme="minorHAnsi"/>
        </w:rPr>
        <w:t xml:space="preserve">niekorzystnym skutkom </w:t>
      </w:r>
      <w:proofErr w:type="spellStart"/>
      <w:r w:rsidRPr="00FB77C9">
        <w:rPr>
          <w:rFonts w:asciiTheme="minorHAnsi" w:hAnsiTheme="minorHAnsi"/>
        </w:rPr>
        <w:t>brexit</w:t>
      </w:r>
      <w:proofErr w:type="spellEnd"/>
      <w:r w:rsidR="000533AE">
        <w:rPr>
          <w:rFonts w:asciiTheme="minorHAnsi" w:hAnsiTheme="minorHAnsi"/>
        </w:rPr>
        <w:t>”</w:t>
      </w:r>
    </w:p>
    <w:p w14:paraId="7685608B" w14:textId="77777777" w:rsidR="000533AE" w:rsidRPr="004C22B1" w:rsidRDefault="000533AE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14:paraId="70E957FD" w14:textId="0E644166" w:rsidR="002C4B1A" w:rsidRPr="004C22B1" w:rsidRDefault="0002283C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Oświadczamy,</w:t>
      </w:r>
      <w:r w:rsidR="002C4B1A" w:rsidRPr="004C22B1">
        <w:rPr>
          <w:rFonts w:asciiTheme="minorHAnsi" w:hAnsiTheme="minorHAnsi" w:cs="Arial"/>
          <w:szCs w:val="20"/>
        </w:rPr>
        <w:t xml:space="preserve"> iż pomiędzy Zamawiającym a Wykonawcą, nie występują powiązania kapitałowe lub osobowe polegające na: </w:t>
      </w:r>
    </w:p>
    <w:p w14:paraId="42E17514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a.</w:t>
      </w:r>
      <w:r w:rsidRPr="004C22B1">
        <w:rPr>
          <w:rFonts w:asciiTheme="minorHAnsi" w:hAnsiTheme="minorHAnsi" w:cs="Arial"/>
          <w:szCs w:val="20"/>
        </w:rPr>
        <w:tab/>
        <w:t xml:space="preserve">uczestniczeniu w spółce jako wspólnik spółki cywilnej lub spółki osobowej, </w:t>
      </w:r>
    </w:p>
    <w:p w14:paraId="5E5556F5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b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</w:t>
      </w:r>
      <w:r w:rsidR="007D3313">
        <w:rPr>
          <w:rFonts w:asciiTheme="minorHAnsi" w:hAnsiTheme="minorHAnsi" w:cs="Arial"/>
          <w:szCs w:val="20"/>
        </w:rPr>
        <w:t>10</w:t>
      </w:r>
      <w:r w:rsidRPr="004C22B1">
        <w:rPr>
          <w:rFonts w:asciiTheme="minorHAnsi" w:hAnsiTheme="minorHAnsi" w:cs="Arial"/>
          <w:szCs w:val="20"/>
        </w:rPr>
        <w:t xml:space="preserve"> % akcji, </w:t>
      </w:r>
    </w:p>
    <w:p w14:paraId="0AF5D4EA" w14:textId="7777777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c.</w:t>
      </w:r>
      <w:r w:rsidRPr="004C22B1">
        <w:rPr>
          <w:rFonts w:asciiTheme="minorHAnsi" w:hAnsiTheme="minorHAnsi" w:cs="Arial"/>
          <w:szCs w:val="20"/>
        </w:rPr>
        <w:tab/>
        <w:t>pełnieniu funkcji członka organu nadzorczego lub zarządzającego, prokurenta, pełnomocnika</w:t>
      </w:r>
    </w:p>
    <w:p w14:paraId="13F5DBAB" w14:textId="791FE3D7"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>d.</w:t>
      </w:r>
      <w:r w:rsidRPr="004C22B1">
        <w:rPr>
          <w:rFonts w:asciiTheme="minorHAnsi" w:hAnsiTheme="minorHAnsi" w:cs="Arial"/>
          <w:szCs w:val="20"/>
        </w:rPr>
        <w:tab/>
      </w:r>
      <w:r w:rsidR="0002283C" w:rsidRPr="004C22B1">
        <w:rPr>
          <w:rFonts w:asciiTheme="minorHAnsi" w:hAnsiTheme="minorHAnsi" w:cs="Arial"/>
          <w:szCs w:val="20"/>
        </w:rPr>
        <w:t>pozostawaniu w takim stosunku prawnym lub faktycznym, który może budzić</w:t>
      </w:r>
      <w:r w:rsidRPr="004C22B1">
        <w:rPr>
          <w:rFonts w:asciiTheme="minorHAnsi" w:hAnsiTheme="minorHAnsi" w:cs="Arial"/>
          <w:szCs w:val="20"/>
        </w:rPr>
        <w:t xml:space="preserve">   </w:t>
      </w:r>
      <w:r w:rsidR="0002283C" w:rsidRPr="004C22B1">
        <w:rPr>
          <w:rFonts w:asciiTheme="minorHAnsi" w:hAnsiTheme="minorHAnsi" w:cs="Arial"/>
          <w:szCs w:val="20"/>
        </w:rPr>
        <w:t>uzasadnione wątpliwości, co do bezstronności w wyborze wykonawcy, w</w:t>
      </w:r>
      <w:r w:rsidRPr="004C22B1">
        <w:rPr>
          <w:rFonts w:asciiTheme="minorHAnsi" w:hAnsiTheme="minorHAnsi" w:cs="Arial"/>
          <w:szCs w:val="20"/>
        </w:rPr>
        <w:t xml:space="preserve"> szczególności pozostawanie w związku małżeńskim, w stosunku pokrewieństwa </w:t>
      </w:r>
      <w:r w:rsidR="0002283C" w:rsidRPr="004C22B1">
        <w:rPr>
          <w:rFonts w:asciiTheme="minorHAnsi" w:hAnsiTheme="minorHAnsi" w:cs="Arial"/>
          <w:szCs w:val="20"/>
        </w:rPr>
        <w:t>lub powinowactwa w</w:t>
      </w:r>
      <w:r w:rsidRPr="004C22B1">
        <w:rPr>
          <w:rFonts w:asciiTheme="minorHAnsi" w:hAnsiTheme="minorHAnsi" w:cs="Arial"/>
          <w:szCs w:val="20"/>
        </w:rPr>
        <w:t xml:space="preserve"> linii prostej, pokrewieństwa lub powinowactwa w linii bocznej </w:t>
      </w:r>
      <w:r w:rsidR="0002283C" w:rsidRPr="004C22B1">
        <w:rPr>
          <w:rFonts w:asciiTheme="minorHAnsi" w:hAnsiTheme="minorHAnsi" w:cs="Arial"/>
          <w:szCs w:val="20"/>
        </w:rPr>
        <w:t>do drugiego</w:t>
      </w:r>
      <w:r w:rsidRPr="004C22B1">
        <w:rPr>
          <w:rFonts w:asciiTheme="minorHAnsi" w:hAnsiTheme="minorHAnsi" w:cs="Arial"/>
          <w:szCs w:val="20"/>
        </w:rPr>
        <w:t xml:space="preserve"> stopnia lub w stosunku przysposobienia, opieki lub kurateli</w:t>
      </w:r>
      <w:r w:rsidR="0002283C">
        <w:rPr>
          <w:rFonts w:asciiTheme="minorHAnsi" w:hAnsiTheme="minorHAnsi" w:cs="Arial"/>
          <w:szCs w:val="20"/>
        </w:rPr>
        <w:t>.</w:t>
      </w:r>
    </w:p>
    <w:p w14:paraId="59F8ED9C" w14:textId="77777777"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14:paraId="3DC0663E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191F39EF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DFE3E6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DAC87D9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5EE483E5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FA4CFF7" w14:textId="77777777"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14:paraId="70CB2685" w14:textId="77777777"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14:paraId="3C91BCD2" w14:textId="77777777"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14:paraId="3E058B8C" w14:textId="77777777" w:rsidR="004C22B1" w:rsidRDefault="004C22B1" w:rsidP="00817B7B">
      <w:pPr>
        <w:spacing w:after="0" w:line="240" w:lineRule="auto"/>
        <w:rPr>
          <w:rFonts w:asciiTheme="minorHAnsi" w:hAnsiTheme="minorHAnsi"/>
          <w:i/>
          <w:iCs/>
        </w:rPr>
      </w:pPr>
    </w:p>
    <w:p w14:paraId="704E26FB" w14:textId="77777777" w:rsidR="0020436E" w:rsidRPr="0020436E" w:rsidRDefault="0020436E" w:rsidP="0020436E">
      <w:pPr>
        <w:rPr>
          <w:rFonts w:asciiTheme="minorHAnsi" w:hAnsiTheme="minorHAnsi"/>
        </w:rPr>
      </w:pPr>
    </w:p>
    <w:p w14:paraId="36CF6263" w14:textId="77777777" w:rsidR="0020436E" w:rsidRPr="0020436E" w:rsidRDefault="0020436E" w:rsidP="0020436E">
      <w:pPr>
        <w:rPr>
          <w:rFonts w:asciiTheme="minorHAnsi" w:hAnsiTheme="minorHAnsi"/>
        </w:rPr>
      </w:pPr>
    </w:p>
    <w:p w14:paraId="534B167F" w14:textId="77777777" w:rsidR="0020436E" w:rsidRPr="0020436E" w:rsidRDefault="0020436E" w:rsidP="0020436E">
      <w:pPr>
        <w:rPr>
          <w:rFonts w:asciiTheme="minorHAnsi" w:hAnsiTheme="minorHAnsi"/>
        </w:rPr>
      </w:pPr>
    </w:p>
    <w:p w14:paraId="70D24651" w14:textId="77777777" w:rsidR="0020436E" w:rsidRPr="0020436E" w:rsidRDefault="0020436E" w:rsidP="0020436E">
      <w:pPr>
        <w:rPr>
          <w:rFonts w:asciiTheme="minorHAnsi" w:hAnsiTheme="minorHAnsi"/>
        </w:rPr>
      </w:pPr>
    </w:p>
    <w:sectPr w:rsidR="0020436E" w:rsidRPr="0020436E" w:rsidSect="00FB77C9">
      <w:headerReference w:type="default" r:id="rId8"/>
      <w:footerReference w:type="default" r:id="rId9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09A1" w14:textId="77777777" w:rsidR="002E76D6" w:rsidRDefault="002E76D6" w:rsidP="00F277A3">
      <w:pPr>
        <w:spacing w:after="0" w:line="240" w:lineRule="auto"/>
      </w:pPr>
      <w:r>
        <w:separator/>
      </w:r>
    </w:p>
  </w:endnote>
  <w:endnote w:type="continuationSeparator" w:id="0">
    <w:p w14:paraId="075E8E71" w14:textId="77777777" w:rsidR="002E76D6" w:rsidRDefault="002E76D6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FB77C9" w:rsidRPr="00E00389" w14:paraId="3C5D2415" w14:textId="77777777" w:rsidTr="006D65F9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33AFE2D8" w14:textId="77777777" w:rsidR="00FB77C9" w:rsidRDefault="00FB77C9" w:rsidP="00FB77C9">
          <w:pPr>
            <w:tabs>
              <w:tab w:val="left" w:pos="3915"/>
            </w:tabs>
          </w:pPr>
          <w:bookmarkStart w:id="0" w:name="_Hlk134200845"/>
          <w:proofErr w:type="spellStart"/>
          <w:r>
            <w:t>Nortpol</w:t>
          </w:r>
          <w:proofErr w:type="spellEnd"/>
          <w:r>
            <w:t xml:space="preserve"> Trade sp. z o.o.</w:t>
          </w:r>
          <w:r>
            <w:br/>
            <w:t xml:space="preserve">Konstytucji 3 Maja 16, </w:t>
          </w:r>
          <w:r>
            <w:br/>
            <w:t>66-300 Międzyrzecz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7D9E48A3" w14:textId="77777777" w:rsidR="00FB77C9" w:rsidRPr="004410AC" w:rsidRDefault="00FB77C9" w:rsidP="00FB77C9">
          <w:pPr>
            <w:pStyle w:val="Stopka"/>
            <w:rPr>
              <w:bCs/>
            </w:rPr>
          </w:pP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55A30E" w14:textId="77777777" w:rsidR="00FB77C9" w:rsidRPr="00E00389" w:rsidRDefault="00FB77C9" w:rsidP="00FB77C9">
          <w:pPr>
            <w:pStyle w:val="Stopka"/>
            <w:jc w:val="center"/>
          </w:pPr>
          <w:r>
            <w:rPr>
              <w:bCs/>
              <w:noProof/>
            </w:rPr>
            <w:drawing>
              <wp:inline distT="0" distB="0" distL="0" distR="0" wp14:anchorId="5C3E04DB" wp14:editId="524D2D7C">
                <wp:extent cx="699715" cy="699715"/>
                <wp:effectExtent l="0" t="0" r="5715" b="5715"/>
                <wp:docPr id="864218241" name="Obraz 864218241" descr="Nortp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p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864" cy="703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F81DBCC" w14:textId="77777777" w:rsidR="004C34B5" w:rsidRPr="005F3611" w:rsidRDefault="004C34B5" w:rsidP="005F36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669D" w14:textId="77777777" w:rsidR="002E76D6" w:rsidRDefault="002E76D6" w:rsidP="00F277A3">
      <w:pPr>
        <w:spacing w:after="0" w:line="240" w:lineRule="auto"/>
      </w:pPr>
      <w:r>
        <w:separator/>
      </w:r>
    </w:p>
  </w:footnote>
  <w:footnote w:type="continuationSeparator" w:id="0">
    <w:p w14:paraId="1C4716B9" w14:textId="77777777" w:rsidR="002E76D6" w:rsidRDefault="002E76D6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CFB1" w14:textId="3AEECA26" w:rsidR="004C34B5" w:rsidRPr="00FE2CD8" w:rsidRDefault="007936DB" w:rsidP="007D331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6AB168" wp14:editId="70CDB554">
          <wp:simplePos x="0" y="0"/>
          <wp:positionH relativeFrom="margin">
            <wp:align>center</wp:align>
          </wp:positionH>
          <wp:positionV relativeFrom="paragraph">
            <wp:posOffset>-33406</wp:posOffset>
          </wp:positionV>
          <wp:extent cx="5760720" cy="933450"/>
          <wp:effectExtent l="0" t="0" r="0" b="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15574346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75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25A62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1D849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5471359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6296FE2"/>
    <w:multiLevelType w:val="hybridMultilevel"/>
    <w:tmpl w:val="26D87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F746CF"/>
    <w:multiLevelType w:val="hybridMultilevel"/>
    <w:tmpl w:val="8D88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A4DA6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0F0F5C04"/>
    <w:multiLevelType w:val="multilevel"/>
    <w:tmpl w:val="E55CBA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95B63"/>
    <w:multiLevelType w:val="hybridMultilevel"/>
    <w:tmpl w:val="554242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50D0A"/>
    <w:multiLevelType w:val="multilevel"/>
    <w:tmpl w:val="08EA60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2E147158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 w15:restartNumberingAfterBreak="0">
    <w:nsid w:val="2E93725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4" w15:restartNumberingAfterBreak="0">
    <w:nsid w:val="38D57F13"/>
    <w:multiLevelType w:val="hybridMultilevel"/>
    <w:tmpl w:val="65DE6D62"/>
    <w:lvl w:ilvl="0" w:tplc="A99C738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621DE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5280"/>
    <w:multiLevelType w:val="hybridMultilevel"/>
    <w:tmpl w:val="75E43E4C"/>
    <w:lvl w:ilvl="0" w:tplc="B162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C46AD"/>
    <w:multiLevelType w:val="multilevel"/>
    <w:tmpl w:val="3926C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0" w15:restartNumberingAfterBreak="0">
    <w:nsid w:val="5BA524DC"/>
    <w:multiLevelType w:val="hybridMultilevel"/>
    <w:tmpl w:val="73D41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D7C82"/>
    <w:multiLevelType w:val="hybridMultilevel"/>
    <w:tmpl w:val="F1B45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A7425"/>
    <w:multiLevelType w:val="hybridMultilevel"/>
    <w:tmpl w:val="6CBCD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16431">
    <w:abstractNumId w:val="21"/>
  </w:num>
  <w:num w:numId="2" w16cid:durableId="505680452">
    <w:abstractNumId w:val="15"/>
  </w:num>
  <w:num w:numId="3" w16cid:durableId="1713076464">
    <w:abstractNumId w:val="9"/>
  </w:num>
  <w:num w:numId="4" w16cid:durableId="969432007">
    <w:abstractNumId w:val="16"/>
  </w:num>
  <w:num w:numId="5" w16cid:durableId="2135519420">
    <w:abstractNumId w:val="23"/>
  </w:num>
  <w:num w:numId="6" w16cid:durableId="907227707">
    <w:abstractNumId w:val="0"/>
  </w:num>
  <w:num w:numId="7" w16cid:durableId="747927077">
    <w:abstractNumId w:val="1"/>
  </w:num>
  <w:num w:numId="8" w16cid:durableId="809786881">
    <w:abstractNumId w:val="2"/>
  </w:num>
  <w:num w:numId="9" w16cid:durableId="1846092234">
    <w:abstractNumId w:val="3"/>
  </w:num>
  <w:num w:numId="10" w16cid:durableId="1299842386">
    <w:abstractNumId w:val="14"/>
  </w:num>
  <w:num w:numId="11" w16cid:durableId="100076322">
    <w:abstractNumId w:val="17"/>
  </w:num>
  <w:num w:numId="12" w16cid:durableId="354426327">
    <w:abstractNumId w:val="5"/>
  </w:num>
  <w:num w:numId="13" w16cid:durableId="2146046842">
    <w:abstractNumId w:val="11"/>
  </w:num>
  <w:num w:numId="14" w16cid:durableId="899949891">
    <w:abstractNumId w:val="4"/>
  </w:num>
  <w:num w:numId="15" w16cid:durableId="1550268370">
    <w:abstractNumId w:val="7"/>
  </w:num>
  <w:num w:numId="16" w16cid:durableId="1015110809">
    <w:abstractNumId w:val="8"/>
  </w:num>
  <w:num w:numId="17" w16cid:durableId="383139283">
    <w:abstractNumId w:val="13"/>
  </w:num>
  <w:num w:numId="18" w16cid:durableId="761218175">
    <w:abstractNumId w:val="19"/>
  </w:num>
  <w:num w:numId="19" w16cid:durableId="1402095514">
    <w:abstractNumId w:val="12"/>
  </w:num>
  <w:num w:numId="20" w16cid:durableId="1116678488">
    <w:abstractNumId w:val="24"/>
  </w:num>
  <w:num w:numId="21" w16cid:durableId="1278097139">
    <w:abstractNumId w:val="10"/>
  </w:num>
  <w:num w:numId="22" w16cid:durableId="191765093">
    <w:abstractNumId w:val="22"/>
  </w:num>
  <w:num w:numId="23" w16cid:durableId="1851597528">
    <w:abstractNumId w:val="20"/>
  </w:num>
  <w:num w:numId="24" w16cid:durableId="2002151770">
    <w:abstractNumId w:val="6"/>
  </w:num>
  <w:num w:numId="25" w16cid:durableId="797264876">
    <w:abstractNumId w:val="18"/>
  </w:num>
  <w:num w:numId="26" w16cid:durableId="190541062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A8"/>
    <w:rsid w:val="00012E85"/>
    <w:rsid w:val="0002283C"/>
    <w:rsid w:val="000533AE"/>
    <w:rsid w:val="000806B8"/>
    <w:rsid w:val="00082964"/>
    <w:rsid w:val="00086627"/>
    <w:rsid w:val="00090DC6"/>
    <w:rsid w:val="00093CD9"/>
    <w:rsid w:val="000B381D"/>
    <w:rsid w:val="000B707E"/>
    <w:rsid w:val="000C38DF"/>
    <w:rsid w:val="000E7500"/>
    <w:rsid w:val="000F561D"/>
    <w:rsid w:val="001003EE"/>
    <w:rsid w:val="0012306C"/>
    <w:rsid w:val="0012446D"/>
    <w:rsid w:val="00135021"/>
    <w:rsid w:val="00140574"/>
    <w:rsid w:val="00140E89"/>
    <w:rsid w:val="00140F22"/>
    <w:rsid w:val="001437AD"/>
    <w:rsid w:val="001721D0"/>
    <w:rsid w:val="001D1E4E"/>
    <w:rsid w:val="001D764E"/>
    <w:rsid w:val="001E682C"/>
    <w:rsid w:val="0020436E"/>
    <w:rsid w:val="00227472"/>
    <w:rsid w:val="00254661"/>
    <w:rsid w:val="002611B4"/>
    <w:rsid w:val="00262BF7"/>
    <w:rsid w:val="00263658"/>
    <w:rsid w:val="002664B4"/>
    <w:rsid w:val="0028321C"/>
    <w:rsid w:val="002C492F"/>
    <w:rsid w:val="002C4B1A"/>
    <w:rsid w:val="002E76D6"/>
    <w:rsid w:val="002F3CD0"/>
    <w:rsid w:val="0030632E"/>
    <w:rsid w:val="00313CA7"/>
    <w:rsid w:val="003260A2"/>
    <w:rsid w:val="00357910"/>
    <w:rsid w:val="00382973"/>
    <w:rsid w:val="003C6C5B"/>
    <w:rsid w:val="003E26EC"/>
    <w:rsid w:val="003E2C67"/>
    <w:rsid w:val="0041671F"/>
    <w:rsid w:val="00437E09"/>
    <w:rsid w:val="00443064"/>
    <w:rsid w:val="004511CA"/>
    <w:rsid w:val="004536D4"/>
    <w:rsid w:val="004675DE"/>
    <w:rsid w:val="00473CFD"/>
    <w:rsid w:val="0049268F"/>
    <w:rsid w:val="004C140A"/>
    <w:rsid w:val="004C22B1"/>
    <w:rsid w:val="004C34B5"/>
    <w:rsid w:val="004E57C5"/>
    <w:rsid w:val="00537441"/>
    <w:rsid w:val="00580273"/>
    <w:rsid w:val="005C20E6"/>
    <w:rsid w:val="005F2133"/>
    <w:rsid w:val="005F3611"/>
    <w:rsid w:val="0060271B"/>
    <w:rsid w:val="0061305B"/>
    <w:rsid w:val="0063247A"/>
    <w:rsid w:val="00697F0A"/>
    <w:rsid w:val="006F355F"/>
    <w:rsid w:val="00724BF9"/>
    <w:rsid w:val="00734F6A"/>
    <w:rsid w:val="0075724D"/>
    <w:rsid w:val="00761C39"/>
    <w:rsid w:val="007936DB"/>
    <w:rsid w:val="007948AB"/>
    <w:rsid w:val="007A6EF1"/>
    <w:rsid w:val="007D3313"/>
    <w:rsid w:val="00801AFC"/>
    <w:rsid w:val="00817B7B"/>
    <w:rsid w:val="00820F55"/>
    <w:rsid w:val="008471C5"/>
    <w:rsid w:val="00877875"/>
    <w:rsid w:val="008B2CA8"/>
    <w:rsid w:val="008B501A"/>
    <w:rsid w:val="008C06DB"/>
    <w:rsid w:val="008C273F"/>
    <w:rsid w:val="008D239D"/>
    <w:rsid w:val="009068A7"/>
    <w:rsid w:val="009168F3"/>
    <w:rsid w:val="009216EC"/>
    <w:rsid w:val="0092277D"/>
    <w:rsid w:val="00925A96"/>
    <w:rsid w:val="0093430D"/>
    <w:rsid w:val="0094227D"/>
    <w:rsid w:val="00984D02"/>
    <w:rsid w:val="009D0526"/>
    <w:rsid w:val="009E164C"/>
    <w:rsid w:val="009F61D4"/>
    <w:rsid w:val="00A02F25"/>
    <w:rsid w:val="00A25D80"/>
    <w:rsid w:val="00A25D89"/>
    <w:rsid w:val="00A3730F"/>
    <w:rsid w:val="00A50604"/>
    <w:rsid w:val="00AB2F3D"/>
    <w:rsid w:val="00AB552B"/>
    <w:rsid w:val="00AC1870"/>
    <w:rsid w:val="00B34BCE"/>
    <w:rsid w:val="00BB1A16"/>
    <w:rsid w:val="00BB5285"/>
    <w:rsid w:val="00BB5475"/>
    <w:rsid w:val="00C04FE1"/>
    <w:rsid w:val="00C62DEA"/>
    <w:rsid w:val="00C63D9F"/>
    <w:rsid w:val="00C679F7"/>
    <w:rsid w:val="00C711D4"/>
    <w:rsid w:val="00C95B14"/>
    <w:rsid w:val="00CA2C7E"/>
    <w:rsid w:val="00CC17F7"/>
    <w:rsid w:val="00D04EB1"/>
    <w:rsid w:val="00D90D85"/>
    <w:rsid w:val="00DA7E0B"/>
    <w:rsid w:val="00DB6257"/>
    <w:rsid w:val="00DD02AD"/>
    <w:rsid w:val="00E01DB1"/>
    <w:rsid w:val="00E304F4"/>
    <w:rsid w:val="00E30A84"/>
    <w:rsid w:val="00E46382"/>
    <w:rsid w:val="00E60831"/>
    <w:rsid w:val="00E82CA7"/>
    <w:rsid w:val="00E93C5D"/>
    <w:rsid w:val="00E9578F"/>
    <w:rsid w:val="00E964B2"/>
    <w:rsid w:val="00EA0F3C"/>
    <w:rsid w:val="00EA5C75"/>
    <w:rsid w:val="00EC3CFA"/>
    <w:rsid w:val="00ED1784"/>
    <w:rsid w:val="00EF0955"/>
    <w:rsid w:val="00F00890"/>
    <w:rsid w:val="00F20AF2"/>
    <w:rsid w:val="00F277A3"/>
    <w:rsid w:val="00F4230E"/>
    <w:rsid w:val="00F547AB"/>
    <w:rsid w:val="00F825CB"/>
    <w:rsid w:val="00FB77C9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8448"/>
  <w15:chartTrackingRefBased/>
  <w15:docId w15:val="{785076A0-EF06-4B7A-A0D4-2347A5B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7D3313"/>
    <w:pPr>
      <w:ind w:left="708"/>
    </w:pPr>
  </w:style>
  <w:style w:type="table" w:styleId="Tabela-Siatka">
    <w:name w:val="Table Grid"/>
    <w:basedOn w:val="Standardowy"/>
    <w:uiPriority w:val="59"/>
    <w:rsid w:val="00C6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">
    <w:name w:val="List Table 3"/>
    <w:basedOn w:val="Standardowy"/>
    <w:uiPriority w:val="48"/>
    <w:rsid w:val="0038297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iatki5ciemna">
    <w:name w:val="Grid Table 5 Dark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3829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cze">
    <w:name w:val="Hyperlink"/>
    <w:basedOn w:val="Domylnaczcionkaakapitu"/>
    <w:rsid w:val="00EA5C75"/>
    <w:rPr>
      <w:color w:val="0563C1" w:themeColor="hyperlink"/>
      <w:u w:val="single"/>
    </w:rPr>
  </w:style>
  <w:style w:type="paragraph" w:customStyle="1" w:styleId="v1msonormal">
    <w:name w:val="v1msonormal"/>
    <w:basedOn w:val="Normalny"/>
    <w:rsid w:val="00437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545B-5B2A-4D49-A01F-9985CDC4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cp:lastModifiedBy>Mariusz Jaros</cp:lastModifiedBy>
  <cp:revision>52</cp:revision>
  <dcterms:created xsi:type="dcterms:W3CDTF">2014-07-04T13:13:00Z</dcterms:created>
  <dcterms:modified xsi:type="dcterms:W3CDTF">2023-09-19T06:03:00Z</dcterms:modified>
</cp:coreProperties>
</file>